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A844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0A57D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844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416" w:rsidRDefault="008D5C6C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.2411.82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2020.BK</w:t>
      </w:r>
    </w:p>
    <w:p w:rsid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Default="003B2768" w:rsidP="00EE05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C6C" w:rsidRPr="008D5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niu nowych podłóg przy użyciu wykładziny typu </w:t>
      </w:r>
      <w:proofErr w:type="spellStart"/>
      <w:r w:rsidR="008D5C6C" w:rsidRPr="008D5C6C">
        <w:rPr>
          <w:rFonts w:ascii="Times New Roman" w:eastAsia="Calibri" w:hAnsi="Times New Roman" w:cs="Times New Roman"/>
          <w:sz w:val="24"/>
          <w:szCs w:val="24"/>
          <w:lang w:eastAsia="en-US"/>
        </w:rPr>
        <w:t>tarkett</w:t>
      </w:r>
      <w:proofErr w:type="spellEnd"/>
      <w:r w:rsidR="008D5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z 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firm</w:t>
      </w:r>
      <w:r w:rsidR="008D5C6C">
        <w:rPr>
          <w:rFonts w:ascii="Times New Roman" w:eastAsia="Calibri" w:hAnsi="Times New Roman" w:cs="Times New Roman"/>
          <w:sz w:val="24"/>
          <w:szCs w:val="24"/>
          <w:lang w:eastAsia="en-US"/>
        </w:rPr>
        <w:t>ę</w:t>
      </w:r>
      <w:r w:rsidR="007563C6"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D5C6C" w:rsidRPr="008D5C6C" w:rsidRDefault="008D5C6C" w:rsidP="008D5C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C6C">
        <w:rPr>
          <w:rFonts w:ascii="Times New Roman" w:eastAsia="Times New Roman" w:hAnsi="Times New Roman" w:cs="Times New Roman"/>
          <w:sz w:val="24"/>
          <w:szCs w:val="24"/>
        </w:rPr>
        <w:t>Przedsiębiorstwo Budowlano – Handlowe Budo Mas Zbigniew Masłowski,</w:t>
      </w:r>
    </w:p>
    <w:p w:rsidR="008D5C6C" w:rsidRPr="008D5C6C" w:rsidRDefault="008D5C6C" w:rsidP="008D5C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C6C">
        <w:rPr>
          <w:rFonts w:ascii="Times New Roman" w:eastAsia="Times New Roman" w:hAnsi="Times New Roman" w:cs="Times New Roman"/>
          <w:sz w:val="24"/>
          <w:szCs w:val="24"/>
        </w:rPr>
        <w:t xml:space="preserve">Szymanów, ul. Lotnicza 48, 51-180 Wrocław  </w:t>
      </w:r>
    </w:p>
    <w:p w:rsidR="003B2768" w:rsidRPr="006F0B1F" w:rsidRDefault="003B2768" w:rsidP="00EE05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102 588,15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7D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8B7C48" w:rsidRPr="006F0B1F" w:rsidRDefault="008B7C48" w:rsidP="00EE05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Zamawiający wyznacza term</w:t>
      </w:r>
      <w:r w:rsidR="00227EA9" w:rsidRPr="006F0B1F">
        <w:rPr>
          <w:rFonts w:ascii="Times New Roman" w:eastAsia="Times New Roman" w:hAnsi="Times New Roman" w:cs="Times New Roman"/>
          <w:sz w:val="24"/>
          <w:szCs w:val="24"/>
        </w:rPr>
        <w:t xml:space="preserve">in podpisania umowy na dzień </w:t>
      </w:r>
      <w:r w:rsidR="0048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B4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B7C48" w:rsidRPr="008B7C48" w:rsidRDefault="008B7C48" w:rsidP="008B7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B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501356" w:rsidRPr="00501356" w:rsidRDefault="00501356" w:rsidP="00501356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  <w:r w:rsidRPr="00501356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501356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501356">
        <w:rPr>
          <w:rFonts w:ascii="Times New Roman" w:eastAsia="Times New Roman" w:hAnsi="Times New Roman" w:cs="Times New Roman"/>
          <w:iCs/>
        </w:rPr>
        <w:t xml:space="preserve"> – Inwestycyjnych mgr inż. Wojciech Cedro</w:t>
      </w:r>
    </w:p>
    <w:p w:rsidR="00310579" w:rsidRDefault="00310579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10579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52" w:rsidRDefault="003F1152" w:rsidP="00645D58">
      <w:pPr>
        <w:spacing w:after="0" w:line="240" w:lineRule="auto"/>
      </w:pPr>
      <w:r>
        <w:separator/>
      </w:r>
    </w:p>
  </w:endnote>
  <w:endnote w:type="continuationSeparator" w:id="0">
    <w:p w:rsidR="003F1152" w:rsidRDefault="003F1152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52" w:rsidRDefault="003F1152" w:rsidP="00645D58">
      <w:pPr>
        <w:spacing w:after="0" w:line="240" w:lineRule="auto"/>
      </w:pPr>
      <w:r>
        <w:separator/>
      </w:r>
    </w:p>
  </w:footnote>
  <w:footnote w:type="continuationSeparator" w:id="0">
    <w:p w:rsidR="003F1152" w:rsidRDefault="003F1152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7D2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D7229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5308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0579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3614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544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5F"/>
    <w:rsid w:val="003D697C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1152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B44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AE4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A7836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356"/>
    <w:rsid w:val="00501C6C"/>
    <w:rsid w:val="0050237B"/>
    <w:rsid w:val="00502C64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306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272FA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3B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35A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170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2050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C6C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1D09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C9C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5C4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8A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05AB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5C44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1EA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2B9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674E-E215-4F47-8D0A-567E4644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7</cp:revision>
  <cp:lastPrinted>2021-01-28T07:53:00Z</cp:lastPrinted>
  <dcterms:created xsi:type="dcterms:W3CDTF">2021-01-18T07:15:00Z</dcterms:created>
  <dcterms:modified xsi:type="dcterms:W3CDTF">2021-01-28T08:09:00Z</dcterms:modified>
</cp:coreProperties>
</file>